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E3BC3" w14:textId="77777777"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76EF2" w14:textId="77777777"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20082237" w14:textId="77777777"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14:paraId="73156BD3" w14:textId="77777777"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17D6614F" w14:textId="77777777" w:rsidR="00FA2B67" w:rsidRPr="00B67685" w:rsidRDefault="00594C1C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pict w14:anchorId="7817EEA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4pt;height:54.4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14:paraId="165FDDA8" w14:textId="4D4CD3C8" w:rsidR="00FA2B67" w:rsidRDefault="00FC0919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 w:rsidR="00C46EFC">
        <w:rPr>
          <w:rFonts w:ascii="Times New Roman" w:hAnsi="Times New Roman" w:cs="Times New Roman"/>
          <w:b/>
          <w:bCs/>
          <w:sz w:val="28"/>
          <w:szCs w:val="28"/>
        </w:rPr>
        <w:t>6   6 марта</w:t>
      </w:r>
      <w:r w:rsidR="009E3009">
        <w:rPr>
          <w:rFonts w:ascii="Times New Roman" w:hAnsi="Times New Roman" w:cs="Times New Roman"/>
          <w:b/>
          <w:bCs/>
          <w:sz w:val="28"/>
          <w:szCs w:val="28"/>
        </w:rPr>
        <w:t xml:space="preserve">  2024</w:t>
      </w:r>
      <w:r w:rsidR="00FA2B67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76C73438" w14:textId="77777777" w:rsidR="00FA2B67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8A5F6" w14:textId="17657381" w:rsidR="00C46EFC" w:rsidRP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6ED38A28" w14:textId="2A0CD928" w:rsidR="00C46EFC" w:rsidRP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44681EC9" w14:textId="49F39D56" w:rsidR="00C46EFC" w:rsidRP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sz w:val="24"/>
          <w:szCs w:val="24"/>
        </w:rPr>
        <w:t>Марьевский сельсовет</w:t>
      </w:r>
    </w:p>
    <w:p w14:paraId="6971E167" w14:textId="21E7C2DD" w:rsidR="00C46EFC" w:rsidRP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sz w:val="24"/>
          <w:szCs w:val="24"/>
        </w:rPr>
        <w:t>Сакмарского района</w:t>
      </w:r>
    </w:p>
    <w:p w14:paraId="50E12B32" w14:textId="532B4ADC" w:rsidR="00C46EFC" w:rsidRP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14:paraId="694303E3" w14:textId="3EE3CB10" w:rsidR="00C46EFC" w:rsidRP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</w:p>
    <w:p w14:paraId="4AF91CCA" w14:textId="43F2094B" w:rsidR="00C46EFC" w:rsidRP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sz w:val="24"/>
          <w:szCs w:val="24"/>
        </w:rPr>
        <w:t xml:space="preserve">от 06.03.2024 года № </w:t>
      </w:r>
      <w:r w:rsidRPr="00C46EFC">
        <w:rPr>
          <w:rFonts w:ascii="Times New Roman" w:hAnsi="Times New Roman" w:cs="Times New Roman"/>
          <w:sz w:val="24"/>
          <w:szCs w:val="24"/>
        </w:rPr>
        <w:t xml:space="preserve"> 81</w:t>
      </w:r>
      <w:r w:rsidRPr="00C46EFC">
        <w:rPr>
          <w:rFonts w:ascii="Times New Roman" w:eastAsia="Times New Roman" w:hAnsi="Times New Roman" w:cs="Times New Roman"/>
          <w:sz w:val="24"/>
          <w:szCs w:val="24"/>
        </w:rPr>
        <w:t>-п</w:t>
      </w:r>
    </w:p>
    <w:p w14:paraId="51D25EDA" w14:textId="375B4BFA" w:rsidR="00C46EFC" w:rsidRPr="00C46EFC" w:rsidRDefault="00C46EFC" w:rsidP="00C46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sz w:val="24"/>
          <w:szCs w:val="24"/>
        </w:rPr>
        <w:t>с. Марьевка</w:t>
      </w:r>
    </w:p>
    <w:p w14:paraId="3F370392" w14:textId="77777777" w:rsidR="009E3009" w:rsidRDefault="009E3009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0D7CC" w14:textId="77777777" w:rsidR="009E3009" w:rsidRDefault="009E3009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5318A" w14:textId="77777777" w:rsidR="00C46EFC" w:rsidRPr="00C46EFC" w:rsidRDefault="00C46EFC" w:rsidP="00C46EFC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 утверждении перечня мест, на которые </w:t>
      </w:r>
    </w:p>
    <w:p w14:paraId="5EFA5951" w14:textId="77777777" w:rsidR="00C46EFC" w:rsidRPr="00C46EFC" w:rsidRDefault="00C46EFC" w:rsidP="00C46EFC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запрещается возвращать животных без владельцев, </w:t>
      </w:r>
    </w:p>
    <w:p w14:paraId="45415EA1" w14:textId="77777777" w:rsidR="00C46EFC" w:rsidRPr="00C46EFC" w:rsidRDefault="00C46EFC" w:rsidP="00C46EFC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 лиц, уполномоченных на принятие решений </w:t>
      </w:r>
    </w:p>
    <w:p w14:paraId="77D81708" w14:textId="77777777" w:rsidR="00C46EFC" w:rsidRPr="00C46EFC" w:rsidRDefault="00C46EFC" w:rsidP="00C46EFC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 возврате животных без владельцев </w:t>
      </w:r>
      <w:proofErr w:type="gramStart"/>
      <w:r w:rsidRPr="00C46E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</w:t>
      </w:r>
      <w:proofErr w:type="gramEnd"/>
      <w:r w:rsidRPr="00C46E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37F8983A" w14:textId="77777777" w:rsidR="00C46EFC" w:rsidRPr="00C46EFC" w:rsidRDefault="00C46EFC" w:rsidP="00C46EFC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жние места их обитания</w:t>
      </w:r>
    </w:p>
    <w:p w14:paraId="56F4A889" w14:textId="77777777" w:rsidR="00C46EFC" w:rsidRPr="001316B7" w:rsidRDefault="00C46EFC" w:rsidP="00C46E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70D3D7" w14:textId="77777777" w:rsidR="009E3009" w:rsidRPr="00FC0919" w:rsidRDefault="009E3009" w:rsidP="00FC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1522" w14:textId="77777777" w:rsidR="00C46EFC" w:rsidRPr="00C46EFC" w:rsidRDefault="00C46EFC" w:rsidP="00C46EF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46E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Pr="00C46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EFC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Уставом</w:t>
      </w:r>
      <w:r w:rsidRPr="00C46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EF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46EFC">
        <w:rPr>
          <w:rFonts w:ascii="Times New Roman" w:eastAsia="Times New Roman" w:hAnsi="Times New Roman" w:cs="Times New Roman"/>
          <w:spacing w:val="-4"/>
          <w:sz w:val="24"/>
          <w:szCs w:val="24"/>
        </w:rPr>
        <w:t>Марьевский сельсовет Сакмарского района Оренбургской области</w:t>
      </w:r>
      <w:r w:rsidRPr="00C46EFC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73D06435" w14:textId="77777777" w:rsidR="00C46EFC" w:rsidRPr="00C46EFC" w:rsidRDefault="00C46EFC" w:rsidP="00C4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14190" w14:textId="77777777" w:rsidR="00C46EFC" w:rsidRP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715CFD83" w14:textId="77777777" w:rsidR="00C46EFC" w:rsidRP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68061" w14:textId="77777777" w:rsidR="00C46EFC" w:rsidRPr="00C46EFC" w:rsidRDefault="00C46EFC" w:rsidP="00C46E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14:paraId="3827D165" w14:textId="77777777" w:rsidR="00C46EFC" w:rsidRPr="00C46EFC" w:rsidRDefault="00C46EFC" w:rsidP="00C46E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14:paraId="6A98E675" w14:textId="77777777" w:rsidR="00C46EFC" w:rsidRPr="00C46EFC" w:rsidRDefault="00C46EFC" w:rsidP="00C46E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EF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 опубликования в  «Янгиз».</w:t>
      </w:r>
    </w:p>
    <w:p w14:paraId="525E3099" w14:textId="4A21634A" w:rsidR="00C46EFC" w:rsidRPr="00C46EFC" w:rsidRDefault="00C46EFC" w:rsidP="00C46E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EFC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C46E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6EF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14:paraId="027B50C0" w14:textId="77777777" w:rsidR="00C46EFC" w:rsidRPr="00C46EFC" w:rsidRDefault="00C46EFC" w:rsidP="00C46EFC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D59032" w14:textId="77777777" w:rsidR="00C46EFC" w:rsidRPr="00C46EFC" w:rsidRDefault="00C46EFC" w:rsidP="00C46EFC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bCs/>
          <w:sz w:val="24"/>
          <w:szCs w:val="24"/>
        </w:rPr>
        <w:t xml:space="preserve">  Глава  муниципального образования  </w:t>
      </w:r>
    </w:p>
    <w:p w14:paraId="4F099BB7" w14:textId="77777777" w:rsidR="00C46EFC" w:rsidRPr="00C46EFC" w:rsidRDefault="00C46EFC" w:rsidP="00C46EFC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bCs/>
          <w:sz w:val="24"/>
          <w:szCs w:val="24"/>
        </w:rPr>
        <w:t xml:space="preserve">  Марьевский сельсовет                                                             С.А.Руднев</w:t>
      </w:r>
    </w:p>
    <w:p w14:paraId="3EA7AC3F" w14:textId="77777777" w:rsidR="00C46EFC" w:rsidRPr="00C46EFC" w:rsidRDefault="00C46EFC" w:rsidP="00C46EFC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EF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2C7BC024" w14:textId="77777777" w:rsidR="009E3009" w:rsidRPr="00FC0919" w:rsidRDefault="009E3009" w:rsidP="00FC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6E12C" w14:textId="77777777" w:rsidR="009E3009" w:rsidRPr="00FC0919" w:rsidRDefault="009E3009" w:rsidP="00FC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92263" w14:textId="77777777" w:rsidR="009E3009" w:rsidRPr="00FC0919" w:rsidRDefault="009E3009" w:rsidP="00FC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8FBCA" w14:textId="77777777" w:rsidR="00FA2B67" w:rsidRPr="00FC0919" w:rsidRDefault="00FA2B67" w:rsidP="00FC0919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06DB0" w14:textId="77777777" w:rsidR="00FA2B67" w:rsidRPr="00FC0919" w:rsidRDefault="00FA2B67" w:rsidP="00FC0919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C0919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FC0919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FC0919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8" w:history="1">
        <w:r w:rsidRPr="00FC09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C0919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14:paraId="0F0F9F9F" w14:textId="77777777" w:rsidR="00FA2B67" w:rsidRDefault="00FA2B67" w:rsidP="00FC0919">
      <w:pPr>
        <w:spacing w:after="0"/>
      </w:pPr>
    </w:p>
    <w:p w14:paraId="656B44FE" w14:textId="77777777" w:rsidR="00FC0919" w:rsidRDefault="00FC0919" w:rsidP="00FC0919">
      <w:pPr>
        <w:spacing w:after="0"/>
      </w:pPr>
    </w:p>
    <w:p w14:paraId="785DF3D7" w14:textId="77777777" w:rsidR="00C46EFC" w:rsidRPr="00C46EFC" w:rsidRDefault="00C46EFC" w:rsidP="00C46EFC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1 </w:t>
      </w:r>
    </w:p>
    <w:p w14:paraId="47607199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14:paraId="59F2C309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14:paraId="513122E9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рьевский сельсовет  </w:t>
      </w:r>
    </w:p>
    <w:p w14:paraId="65151B09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>Сакмарского района</w:t>
      </w:r>
    </w:p>
    <w:p w14:paraId="75BB12AA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>Оренбургской области</w:t>
      </w:r>
    </w:p>
    <w:p w14:paraId="24C80144" w14:textId="77777777" w:rsidR="00C46EFC" w:rsidRPr="00C46EFC" w:rsidRDefault="00C46EFC" w:rsidP="00C46EFC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>от 06.03.2024года № 81-п</w:t>
      </w:r>
    </w:p>
    <w:p w14:paraId="27E54AC5" w14:textId="77777777" w:rsidR="00C46EFC" w:rsidRPr="00C46EFC" w:rsidRDefault="00C46EFC" w:rsidP="00C46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7242D5" w14:textId="77777777" w:rsidR="00C46EFC" w:rsidRPr="00C46EFC" w:rsidRDefault="00C46EFC" w:rsidP="00C46E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7AA200" w14:textId="77777777" w:rsidR="00C46EFC" w:rsidRPr="00C46EFC" w:rsidRDefault="00C46EFC" w:rsidP="00C46EFC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14:paraId="3FA58B74" w14:textId="77777777" w:rsidR="00C46EFC" w:rsidRPr="00C46EFC" w:rsidRDefault="00C46EFC" w:rsidP="00C46EFC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, на которые запрещается возвращать </w:t>
      </w:r>
    </w:p>
    <w:p w14:paraId="4CE3B67C" w14:textId="77777777" w:rsidR="00C46EFC" w:rsidRPr="00C46EFC" w:rsidRDefault="00C46EFC" w:rsidP="00C46EFC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вотных без владельцев</w:t>
      </w:r>
    </w:p>
    <w:p w14:paraId="56DC889D" w14:textId="77777777" w:rsidR="00C46EFC" w:rsidRPr="00C46EFC" w:rsidRDefault="00C46EFC" w:rsidP="00C46E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1D982" w14:textId="77777777" w:rsidR="00C46EFC" w:rsidRPr="00C46EFC" w:rsidRDefault="00C46EFC" w:rsidP="00C46EF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color w:val="000000"/>
          <w:sz w:val="24"/>
          <w:szCs w:val="24"/>
        </w:rPr>
        <w:t>- территории учреждений социальной сферы;</w:t>
      </w:r>
    </w:p>
    <w:p w14:paraId="5BB22E56" w14:textId="77777777" w:rsidR="00C46EFC" w:rsidRPr="00C46EFC" w:rsidRDefault="00C46EFC" w:rsidP="00C46EF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color w:val="000000"/>
          <w:sz w:val="24"/>
          <w:szCs w:val="24"/>
        </w:rPr>
        <w:t>- территории объектов здравоохранения;</w:t>
      </w:r>
    </w:p>
    <w:p w14:paraId="5DA87879" w14:textId="77777777" w:rsidR="00C46EFC" w:rsidRPr="00C46EFC" w:rsidRDefault="00C46EFC" w:rsidP="00C46EF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color w:val="000000"/>
          <w:sz w:val="24"/>
          <w:szCs w:val="24"/>
        </w:rPr>
        <w:t>- территории образовательных учреждений (школы, детские сады);</w:t>
      </w:r>
    </w:p>
    <w:p w14:paraId="2322B4FE" w14:textId="77777777" w:rsidR="00C46EFC" w:rsidRPr="00C46EFC" w:rsidRDefault="00C46EFC" w:rsidP="00C46EF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EFC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ие площадки;</w:t>
      </w:r>
    </w:p>
    <w:p w14:paraId="0586317E" w14:textId="77777777" w:rsidR="00C46EFC" w:rsidRPr="00C46EFC" w:rsidRDefault="00C46EFC" w:rsidP="00C46EFC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C4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рритории розничных рынков. </w:t>
      </w:r>
    </w:p>
    <w:p w14:paraId="0825719D" w14:textId="77777777" w:rsidR="00C46EFC" w:rsidRPr="00C46EFC" w:rsidRDefault="00C46EFC" w:rsidP="00C46EFC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1F84486A" w14:textId="77777777" w:rsidR="00C46EFC" w:rsidRPr="00C46EFC" w:rsidRDefault="00C46EFC" w:rsidP="00C46EFC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C46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2A0E2" w14:textId="77777777" w:rsidR="00FC0919" w:rsidRDefault="00FC0919" w:rsidP="00FC0919">
      <w:pPr>
        <w:spacing w:after="0"/>
      </w:pPr>
    </w:p>
    <w:p w14:paraId="1A22EB6D" w14:textId="77777777" w:rsidR="00FC0919" w:rsidRDefault="00FC0919" w:rsidP="00FC0919">
      <w:pPr>
        <w:spacing w:after="0"/>
      </w:pPr>
    </w:p>
    <w:p w14:paraId="48AE6899" w14:textId="77777777" w:rsidR="00FC0919" w:rsidRDefault="00FC0919" w:rsidP="00FC0919">
      <w:pPr>
        <w:spacing w:after="0"/>
      </w:pPr>
    </w:p>
    <w:p w14:paraId="65EF91AB" w14:textId="77777777" w:rsidR="00FC0919" w:rsidRDefault="00FC0919" w:rsidP="00FC0919">
      <w:pPr>
        <w:spacing w:after="0"/>
      </w:pPr>
    </w:p>
    <w:p w14:paraId="32B43007" w14:textId="77777777" w:rsidR="00FC0919" w:rsidRDefault="00FC0919" w:rsidP="00FC0919">
      <w:pPr>
        <w:spacing w:after="0"/>
      </w:pPr>
    </w:p>
    <w:p w14:paraId="45A34D64" w14:textId="77777777" w:rsidR="00FC0919" w:rsidRDefault="00FC0919" w:rsidP="00FC0919">
      <w:pPr>
        <w:spacing w:after="0"/>
      </w:pPr>
    </w:p>
    <w:p w14:paraId="183F4460" w14:textId="77777777" w:rsidR="00C46EFC" w:rsidRPr="00C46EFC" w:rsidRDefault="00C46EFC" w:rsidP="00C46EFC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2 </w:t>
      </w:r>
    </w:p>
    <w:p w14:paraId="4E2EC2B5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14:paraId="72F07D8E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14:paraId="0F0DAEB2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рьевский сельсовет  </w:t>
      </w:r>
    </w:p>
    <w:p w14:paraId="1AF38AC1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>Сакмарского района</w:t>
      </w:r>
    </w:p>
    <w:p w14:paraId="0C1EC869" w14:textId="77777777" w:rsidR="00C46EFC" w:rsidRPr="00C46EFC" w:rsidRDefault="00C46EFC" w:rsidP="00C46EF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>Оренбургской области</w:t>
      </w:r>
    </w:p>
    <w:p w14:paraId="13FB23C3" w14:textId="77777777" w:rsidR="00C46EFC" w:rsidRPr="00C46EFC" w:rsidRDefault="00C46EFC" w:rsidP="00C46EFC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sz w:val="24"/>
          <w:szCs w:val="24"/>
          <w:lang w:eastAsia="en-US"/>
        </w:rPr>
        <w:t>от 06.03.2024года №81-п</w:t>
      </w:r>
    </w:p>
    <w:p w14:paraId="2497AB7C" w14:textId="77777777" w:rsidR="00C46EFC" w:rsidRPr="00C46EFC" w:rsidRDefault="00C46EFC" w:rsidP="00C46E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9A7E00" w14:textId="77777777" w:rsidR="00C46EFC" w:rsidRPr="00C46EFC" w:rsidRDefault="00C46EFC" w:rsidP="00C46E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E0AA8D" w14:textId="77777777" w:rsidR="00C46EFC" w:rsidRPr="00C46EFC" w:rsidRDefault="00C46EFC" w:rsidP="00C4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14:paraId="53FBDA48" w14:textId="77777777" w:rsidR="00C46EFC" w:rsidRPr="00C46EFC" w:rsidRDefault="00C46EFC" w:rsidP="00C4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ц, уполномоченных на принятие решений </w:t>
      </w:r>
    </w:p>
    <w:p w14:paraId="7FF1EE0B" w14:textId="77777777" w:rsidR="00C46EFC" w:rsidRPr="00C46EFC" w:rsidRDefault="00C46EFC" w:rsidP="00C4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возврате животных </w:t>
      </w:r>
    </w:p>
    <w:p w14:paraId="7F461FCB" w14:textId="77777777" w:rsidR="00C46EFC" w:rsidRPr="00C46EFC" w:rsidRDefault="00C46EFC" w:rsidP="00C4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6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 владельцев на прежние места их обитания</w:t>
      </w:r>
    </w:p>
    <w:p w14:paraId="403E9C11" w14:textId="77777777" w:rsidR="00C46EFC" w:rsidRPr="00C46EFC" w:rsidRDefault="00C46EFC" w:rsidP="00C46EFC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3CF6129D" w14:textId="77777777" w:rsidR="00C46EFC" w:rsidRPr="00C46EFC" w:rsidRDefault="00C46EFC" w:rsidP="00C46EF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Times New Roman" w:hAnsi="Times New Roman" w:cs="Times New Roman"/>
          <w:sz w:val="24"/>
          <w:szCs w:val="24"/>
          <w:lang w:eastAsia="en-US"/>
        </w:rPr>
        <w:t>- глава администрации муниципального образования Марьевский сельсовет Сакмарского района Оренбургской области;</w:t>
      </w:r>
    </w:p>
    <w:p w14:paraId="4734F417" w14:textId="77777777" w:rsidR="00C46EFC" w:rsidRPr="00C46EFC" w:rsidRDefault="00C46EFC" w:rsidP="00C46EF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E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68A018A" w14:textId="7517C6D8" w:rsidR="00FC0919" w:rsidRPr="00C46EFC" w:rsidRDefault="00C46EFC" w:rsidP="00C46EF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</w:t>
      </w:r>
      <w:bookmarkStart w:id="0" w:name="_GoBack"/>
      <w:bookmarkEnd w:id="0"/>
    </w:p>
    <w:p w14:paraId="0769FB3B" w14:textId="77777777" w:rsidR="00FC0919" w:rsidRDefault="00FC0919" w:rsidP="00FC0919">
      <w:pPr>
        <w:spacing w:after="0"/>
      </w:pPr>
    </w:p>
    <w:p w14:paraId="07D7AFB9" w14:textId="77777777" w:rsidR="00FC0919" w:rsidRDefault="00FC0919" w:rsidP="00FC0919">
      <w:pPr>
        <w:spacing w:after="0"/>
      </w:pPr>
    </w:p>
    <w:p w14:paraId="787D02E7" w14:textId="77777777" w:rsidR="00FC0919" w:rsidRDefault="00FC0919" w:rsidP="00FC0919">
      <w:pPr>
        <w:spacing w:after="0"/>
      </w:pPr>
    </w:p>
    <w:p w14:paraId="6EE548AF" w14:textId="77777777" w:rsidR="00FC0919" w:rsidRDefault="00FC0919" w:rsidP="00FC0919">
      <w:pPr>
        <w:spacing w:after="0"/>
      </w:pPr>
    </w:p>
    <w:p w14:paraId="6D2249A6" w14:textId="77777777" w:rsidR="00FC0919" w:rsidRPr="00FC0919" w:rsidRDefault="00FC0919" w:rsidP="00FC0919">
      <w:pPr>
        <w:spacing w:after="0"/>
        <w:rPr>
          <w:rFonts w:ascii="Times New Roman" w:hAnsi="Times New Roman" w:cs="Times New Roman"/>
        </w:rPr>
      </w:pPr>
    </w:p>
    <w:sectPr w:rsidR="00FC0919" w:rsidRPr="00FC0919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19247" w14:textId="77777777" w:rsidR="00594C1C" w:rsidRDefault="00594C1C" w:rsidP="00FA2B67">
      <w:pPr>
        <w:spacing w:after="0" w:line="240" w:lineRule="auto"/>
      </w:pPr>
      <w:r>
        <w:separator/>
      </w:r>
    </w:p>
  </w:endnote>
  <w:endnote w:type="continuationSeparator" w:id="0">
    <w:p w14:paraId="23779BB6" w14:textId="77777777" w:rsidR="00594C1C" w:rsidRDefault="00594C1C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1F88B" w14:textId="77777777" w:rsidR="00594C1C" w:rsidRDefault="00594C1C" w:rsidP="00FA2B67">
      <w:pPr>
        <w:spacing w:after="0" w:line="240" w:lineRule="auto"/>
      </w:pPr>
      <w:r>
        <w:separator/>
      </w:r>
    </w:p>
  </w:footnote>
  <w:footnote w:type="continuationSeparator" w:id="0">
    <w:p w14:paraId="7B6CE1F7" w14:textId="77777777" w:rsidR="00594C1C" w:rsidRDefault="00594C1C" w:rsidP="00FA2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B67"/>
    <w:rsid w:val="00042776"/>
    <w:rsid w:val="00594C1C"/>
    <w:rsid w:val="00657BD0"/>
    <w:rsid w:val="00797D4A"/>
    <w:rsid w:val="009E3009"/>
    <w:rsid w:val="00A24FB0"/>
    <w:rsid w:val="00BB6C51"/>
    <w:rsid w:val="00C46EFC"/>
    <w:rsid w:val="00C86AA0"/>
    <w:rsid w:val="00CE007C"/>
    <w:rsid w:val="00E70751"/>
    <w:rsid w:val="00F37572"/>
    <w:rsid w:val="00FA2B67"/>
    <w:rsid w:val="00FC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8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0"/>
  </w:style>
  <w:style w:type="paragraph" w:styleId="1">
    <w:name w:val="heading 1"/>
    <w:basedOn w:val="a"/>
    <w:next w:val="a"/>
    <w:link w:val="10"/>
    <w:qFormat/>
    <w:rsid w:val="00FC09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1"/>
    <w:locked/>
    <w:rsid w:val="00FA2B67"/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customStyle="1" w:styleId="ConsPlusNormal">
    <w:name w:val="ConsPlusNormal"/>
    <w:rsid w:val="00FC0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C091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24D8-286C-47E7-B63A-A6EB46E5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066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0</cp:revision>
  <dcterms:created xsi:type="dcterms:W3CDTF">2023-11-02T03:23:00Z</dcterms:created>
  <dcterms:modified xsi:type="dcterms:W3CDTF">2024-03-07T05:40:00Z</dcterms:modified>
</cp:coreProperties>
</file>